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44E8" w14:textId="77777777" w:rsidR="00D64B6B" w:rsidRDefault="00B362ED" w:rsidP="007B4654">
      <w:pPr>
        <w:ind w:right="-141"/>
        <w:rPr>
          <w:rFonts w:ascii="Garamond" w:hAnsi="Garamond"/>
          <w:b w:val="0"/>
          <w:bCs w:val="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58AA5F" wp14:editId="7C8D0561">
                <wp:simplePos x="0" y="0"/>
                <wp:positionH relativeFrom="column">
                  <wp:posOffset>272415</wp:posOffset>
                </wp:positionH>
                <wp:positionV relativeFrom="paragraph">
                  <wp:posOffset>362585</wp:posOffset>
                </wp:positionV>
                <wp:extent cx="5229860" cy="825500"/>
                <wp:effectExtent l="10160" t="9525" r="8255" b="12700"/>
                <wp:wrapTopAndBottom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860" cy="825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4EC8F" w14:textId="77777777" w:rsidR="00B362ED" w:rsidRDefault="00B362ED" w:rsidP="00B362E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Z Á P I S</w:t>
                            </w:r>
                          </w:p>
                          <w:p w14:paraId="63A3E18B" w14:textId="77777777" w:rsidR="00B362ED" w:rsidRDefault="00B362ED" w:rsidP="00B362E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JEDNÁNÍ PODNIKOVÉ RADY OS EC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8AA5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1.45pt;margin-top:28.55pt;width:411.8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" o:allowincell="f" filled="f" stroked="f">
                <o:lock v:ext="edit" shapetype="t"/>
                <v:textbox style="mso-fit-shape-to-text:t">
                  <w:txbxContent>
                    <w:p w14:paraId="1F74EC8F" w14:textId="77777777" w:rsidR="00B362ED" w:rsidRDefault="00B362ED" w:rsidP="00B362E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Z Á P I S</w:t>
                      </w:r>
                    </w:p>
                    <w:p w14:paraId="63A3E18B" w14:textId="77777777" w:rsidR="00B362ED" w:rsidRDefault="00B362ED" w:rsidP="00B362E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Z JEDNÁNÍ PODNIKOVÉ RADY OS ECH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458A4" wp14:editId="2C9975E7">
                <wp:simplePos x="0" y="0"/>
                <wp:positionH relativeFrom="column">
                  <wp:posOffset>1905</wp:posOffset>
                </wp:positionH>
                <wp:positionV relativeFrom="paragraph">
                  <wp:posOffset>-48895</wp:posOffset>
                </wp:positionV>
                <wp:extent cx="6221730" cy="1513205"/>
                <wp:effectExtent l="6350" t="7620" r="10795" b="1270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15132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8C18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.15pt;margin-top:-3.85pt;width:489.9pt;height:1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" o:allowincell="f" fillcolor="#cff"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EF18" wp14:editId="207D2CD5">
                <wp:simplePos x="0" y="0"/>
                <wp:positionH relativeFrom="column">
                  <wp:posOffset>4719955</wp:posOffset>
                </wp:positionH>
                <wp:positionV relativeFrom="paragraph">
                  <wp:posOffset>195580</wp:posOffset>
                </wp:positionV>
                <wp:extent cx="782320" cy="428625"/>
                <wp:effectExtent l="9525" t="13970" r="8255" b="508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A072" w14:textId="66423DE1" w:rsidR="00571095" w:rsidRPr="008543F9" w:rsidRDefault="00E53077" w:rsidP="00571095">
                            <w:pPr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="002B156B">
                              <w:rPr>
                                <w:rFonts w:ascii="Garamond" w:hAnsi="Garamond"/>
                                <w:sz w:val="36"/>
                              </w:rPr>
                              <w:t>č</w:t>
                            </w:r>
                            <w:r w:rsidR="002B156B" w:rsidRPr="008543F9">
                              <w:rPr>
                                <w:rFonts w:ascii="Garamond" w:hAnsi="Garamond"/>
                                <w:sz w:val="36"/>
                              </w:rPr>
                              <w:t>.</w:t>
                            </w:r>
                            <w:r w:rsidR="00F2226A">
                              <w:rPr>
                                <w:rFonts w:ascii="Garamond" w:hAnsi="Garamond"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EF18" id="Text Box 5" o:spid="_x0000_s1027" type="#_x0000_t202" style="position:absolute;margin-left:371.65pt;margin-top:15.4pt;width:61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" strokecolor="white">
                <v:textbox>
                  <w:txbxContent>
                    <w:p w14:paraId="126AA072" w14:textId="66423DE1" w:rsidR="00571095" w:rsidRPr="008543F9" w:rsidRDefault="00E53077" w:rsidP="00571095">
                      <w:pPr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</w:t>
                      </w:r>
                      <w:r w:rsidR="002B156B">
                        <w:rPr>
                          <w:rFonts w:ascii="Garamond" w:hAnsi="Garamond"/>
                          <w:sz w:val="36"/>
                        </w:rPr>
                        <w:t>č</w:t>
                      </w:r>
                      <w:r w:rsidR="002B156B" w:rsidRPr="008543F9">
                        <w:rPr>
                          <w:rFonts w:ascii="Garamond" w:hAnsi="Garamond"/>
                          <w:sz w:val="36"/>
                        </w:rPr>
                        <w:t>.</w:t>
                      </w:r>
                      <w:r w:rsidR="00F2226A">
                        <w:rPr>
                          <w:rFonts w:ascii="Garamond" w:hAnsi="Garamond"/>
                          <w:sz w:val="36"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DBB4C" wp14:editId="5E773D3B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262380" cy="631190"/>
                <wp:effectExtent l="13970" t="8890" r="9525" b="7620"/>
                <wp:wrapTopAndBottom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631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263E12" id="Oval 4" o:spid="_x0000_s1026" style="position:absolute;margin-left:351pt;margin-top:9pt;width:99.4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">
                <w10:wrap type="topAndBottom"/>
              </v:oval>
            </w:pict>
          </mc:Fallback>
        </mc:AlternateContent>
      </w:r>
      <w:r w:rsidR="008F1303" w:rsidRPr="00D342B8">
        <w:rPr>
          <w:rFonts w:ascii="Garamond" w:hAnsi="Garamond"/>
          <w:b w:val="0"/>
          <w:bCs w:val="0"/>
        </w:rPr>
        <w:t xml:space="preserve">                                                           </w:t>
      </w:r>
    </w:p>
    <w:p w14:paraId="4D9851BF" w14:textId="77777777" w:rsidR="00571095" w:rsidRDefault="00AC2645" w:rsidP="00AC2645">
      <w:pPr>
        <w:ind w:right="-141"/>
        <w:rPr>
          <w:rFonts w:ascii="Garamond" w:hAnsi="Garamond"/>
          <w:bCs w:val="0"/>
        </w:rPr>
      </w:pPr>
      <w:r>
        <w:rPr>
          <w:rFonts w:ascii="Garamond" w:hAnsi="Garamond"/>
          <w:b w:val="0"/>
          <w:bCs w:val="0"/>
        </w:rPr>
        <w:t xml:space="preserve">                                                           </w:t>
      </w:r>
      <w:r w:rsidR="002A253B" w:rsidRPr="00D64B6B">
        <w:rPr>
          <w:rFonts w:ascii="Garamond" w:hAnsi="Garamond"/>
          <w:bCs w:val="0"/>
        </w:rPr>
        <w:t xml:space="preserve"> </w:t>
      </w:r>
    </w:p>
    <w:p w14:paraId="6784E194" w14:textId="5CB7D66D" w:rsidR="00CF6D2E" w:rsidRPr="00D64B6B" w:rsidRDefault="00CF6D2E" w:rsidP="00CF6D2E">
      <w:pPr>
        <w:ind w:right="-141"/>
        <w:jc w:val="center"/>
        <w:rPr>
          <w:rFonts w:ascii="Garamond" w:hAnsi="Garamond"/>
          <w:bCs w:val="0"/>
        </w:rPr>
      </w:pPr>
      <w:r w:rsidRPr="00D64B6B">
        <w:rPr>
          <w:rFonts w:ascii="Garamond" w:hAnsi="Garamond"/>
          <w:bCs w:val="0"/>
        </w:rPr>
        <w:t>ze dne</w:t>
      </w:r>
      <w:r w:rsidR="007C47E3">
        <w:rPr>
          <w:rFonts w:ascii="Garamond" w:hAnsi="Garamond"/>
          <w:bCs w:val="0"/>
        </w:rPr>
        <w:t xml:space="preserve"> </w:t>
      </w:r>
      <w:r w:rsidR="000C7583">
        <w:rPr>
          <w:rFonts w:ascii="Garamond" w:hAnsi="Garamond"/>
          <w:bCs w:val="0"/>
        </w:rPr>
        <w:t>2</w:t>
      </w:r>
      <w:r w:rsidR="00F2226A">
        <w:rPr>
          <w:rFonts w:ascii="Garamond" w:hAnsi="Garamond"/>
          <w:bCs w:val="0"/>
        </w:rPr>
        <w:t>0</w:t>
      </w:r>
      <w:r w:rsidR="006A4DB2">
        <w:rPr>
          <w:rFonts w:ascii="Garamond" w:hAnsi="Garamond"/>
          <w:bCs w:val="0"/>
        </w:rPr>
        <w:t>.</w:t>
      </w:r>
      <w:r w:rsidR="000C7583">
        <w:rPr>
          <w:rFonts w:ascii="Garamond" w:hAnsi="Garamond"/>
          <w:bCs w:val="0"/>
        </w:rPr>
        <w:t>1</w:t>
      </w:r>
      <w:r w:rsidR="00F2226A">
        <w:rPr>
          <w:rFonts w:ascii="Garamond" w:hAnsi="Garamond"/>
          <w:bCs w:val="0"/>
        </w:rPr>
        <w:t>2</w:t>
      </w:r>
      <w:r w:rsidR="00CE1EF5">
        <w:rPr>
          <w:rFonts w:ascii="Garamond" w:hAnsi="Garamond"/>
          <w:bCs w:val="0"/>
        </w:rPr>
        <w:t>.</w:t>
      </w:r>
      <w:r w:rsidR="00D132E4">
        <w:rPr>
          <w:rFonts w:ascii="Garamond" w:hAnsi="Garamond"/>
          <w:bCs w:val="0"/>
        </w:rPr>
        <w:t xml:space="preserve"> </w:t>
      </w:r>
      <w:r w:rsidRPr="00D64B6B">
        <w:rPr>
          <w:rFonts w:ascii="Garamond" w:hAnsi="Garamond"/>
          <w:bCs w:val="0"/>
        </w:rPr>
        <w:t>20</w:t>
      </w:r>
      <w:r>
        <w:rPr>
          <w:rFonts w:ascii="Garamond" w:hAnsi="Garamond"/>
          <w:bCs w:val="0"/>
        </w:rPr>
        <w:t>2</w:t>
      </w:r>
      <w:r w:rsidR="00CD7714">
        <w:rPr>
          <w:rFonts w:ascii="Garamond" w:hAnsi="Garamond"/>
          <w:bCs w:val="0"/>
        </w:rPr>
        <w:t>3</w:t>
      </w:r>
    </w:p>
    <w:p w14:paraId="6FCED8C2" w14:textId="77777777" w:rsidR="00CF6D2E" w:rsidRPr="00D342B8" w:rsidRDefault="00CF6D2E" w:rsidP="00CF6D2E">
      <w:pPr>
        <w:ind w:left="567" w:hanging="567"/>
        <w:rPr>
          <w:rFonts w:ascii="Garamond" w:hAnsi="Garamond"/>
          <w:b w:val="0"/>
          <w:bCs w:val="0"/>
        </w:rPr>
      </w:pPr>
    </w:p>
    <w:p w14:paraId="6D5E7D30" w14:textId="57537828" w:rsidR="00CF6D2E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 w:rsidRPr="00D64B6B">
        <w:rPr>
          <w:rFonts w:ascii="Garamond" w:hAnsi="Garamond"/>
          <w:bCs w:val="0"/>
          <w:sz w:val="22"/>
        </w:rPr>
        <w:t>Přítomni:</w:t>
      </w:r>
      <w:r w:rsidRPr="00D64B6B">
        <w:rPr>
          <w:rFonts w:ascii="Garamond" w:hAnsi="Garamond"/>
          <w:b w:val="0"/>
          <w:bCs w:val="0"/>
          <w:sz w:val="22"/>
        </w:rPr>
        <w:t xml:space="preserve"> Mlčoch</w:t>
      </w:r>
      <w:r w:rsidRPr="00D342B8">
        <w:rPr>
          <w:rFonts w:ascii="Garamond" w:hAnsi="Garamond"/>
          <w:b w:val="0"/>
          <w:bCs w:val="0"/>
        </w:rPr>
        <w:t xml:space="preserve"> </w:t>
      </w:r>
      <w:r w:rsidR="007C47E3" w:rsidRPr="00D342B8">
        <w:rPr>
          <w:rFonts w:ascii="Garamond" w:hAnsi="Garamond"/>
          <w:b w:val="0"/>
          <w:bCs w:val="0"/>
        </w:rPr>
        <w:t>M.</w:t>
      </w:r>
      <w:r w:rsidR="007C47E3">
        <w:rPr>
          <w:rFonts w:ascii="Garamond" w:hAnsi="Garamond"/>
          <w:b w:val="0"/>
          <w:bCs w:val="0"/>
        </w:rPr>
        <w:t>, Gallasová M.,</w:t>
      </w:r>
      <w:r w:rsidR="001E2A71">
        <w:rPr>
          <w:rFonts w:ascii="Garamond" w:hAnsi="Garamond"/>
          <w:b w:val="0"/>
          <w:bCs w:val="0"/>
        </w:rPr>
        <w:t xml:space="preserve"> </w:t>
      </w:r>
      <w:r w:rsidR="007C47E3">
        <w:rPr>
          <w:rFonts w:ascii="Garamond" w:hAnsi="Garamond"/>
          <w:b w:val="0"/>
          <w:bCs w:val="0"/>
        </w:rPr>
        <w:t>Ministrová R.,</w:t>
      </w:r>
      <w:r w:rsidR="00DC7544">
        <w:rPr>
          <w:rFonts w:ascii="Garamond" w:hAnsi="Garamond"/>
          <w:b w:val="0"/>
          <w:bCs w:val="0"/>
        </w:rPr>
        <w:t xml:space="preserve"> </w:t>
      </w:r>
      <w:r w:rsidR="002E06E6">
        <w:rPr>
          <w:rFonts w:ascii="Garamond" w:hAnsi="Garamond"/>
          <w:b w:val="0"/>
          <w:bCs w:val="0"/>
        </w:rPr>
        <w:t>Valenta J</w:t>
      </w:r>
      <w:r w:rsidR="000C7583">
        <w:rPr>
          <w:rFonts w:ascii="Garamond" w:hAnsi="Garamond"/>
          <w:b w:val="0"/>
          <w:bCs w:val="0"/>
        </w:rPr>
        <w:t>.</w:t>
      </w:r>
      <w:r w:rsidR="002E06E6">
        <w:rPr>
          <w:rFonts w:ascii="Garamond" w:hAnsi="Garamond"/>
          <w:b w:val="0"/>
          <w:bCs w:val="0"/>
        </w:rPr>
        <w:t xml:space="preserve">, </w:t>
      </w:r>
      <w:r w:rsidR="00796FA3">
        <w:rPr>
          <w:rFonts w:ascii="Garamond" w:hAnsi="Garamond"/>
          <w:b w:val="0"/>
          <w:bCs w:val="0"/>
        </w:rPr>
        <w:t>Čulíková L., Lehnertová D., Malíková A., Petrželová M.</w:t>
      </w:r>
      <w:r w:rsidR="00F2226A">
        <w:rPr>
          <w:rFonts w:ascii="Garamond" w:hAnsi="Garamond"/>
          <w:b w:val="0"/>
          <w:bCs w:val="0"/>
        </w:rPr>
        <w:t>, Hynčica R.</w:t>
      </w:r>
    </w:p>
    <w:p w14:paraId="263DB089" w14:textId="27AA2DCB" w:rsidR="00AE4140" w:rsidRDefault="00AE4140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46AB9D29" w14:textId="383587C0" w:rsidR="00AE4140" w:rsidRPr="001E0559" w:rsidRDefault="00AE4140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>
        <w:rPr>
          <w:rFonts w:ascii="Garamond" w:hAnsi="Garamond"/>
        </w:rPr>
        <w:t xml:space="preserve">Host: </w:t>
      </w:r>
    </w:p>
    <w:p w14:paraId="5CF59E3C" w14:textId="77777777" w:rsidR="00CF6D2E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398AD46D" w14:textId="79D241C5" w:rsidR="00CF6D2E" w:rsidRPr="00AE4140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 w:rsidRPr="00D64B6B">
        <w:rPr>
          <w:rFonts w:ascii="Garamond" w:hAnsi="Garamond"/>
          <w:bCs w:val="0"/>
          <w:sz w:val="22"/>
        </w:rPr>
        <w:t>Program:</w:t>
      </w:r>
      <w:r w:rsidRPr="00D64B6B">
        <w:rPr>
          <w:rFonts w:ascii="Garamond" w:hAnsi="Garamond"/>
          <w:b w:val="0"/>
          <w:bCs w:val="0"/>
          <w:sz w:val="22"/>
        </w:rPr>
        <w:t xml:space="preserve">   </w:t>
      </w:r>
    </w:p>
    <w:p w14:paraId="1E043C81" w14:textId="77777777" w:rsidR="00CF6D2E" w:rsidRPr="00D342B8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sz w:val="22"/>
        </w:rPr>
        <w:tab/>
      </w:r>
      <w:r w:rsidRPr="00D342B8">
        <w:rPr>
          <w:rFonts w:ascii="Garamond" w:hAnsi="Garamond"/>
          <w:b w:val="0"/>
          <w:bCs w:val="0"/>
        </w:rPr>
        <w:t xml:space="preserve">1) </w:t>
      </w:r>
      <w:r w:rsidRPr="00D342B8">
        <w:rPr>
          <w:rFonts w:ascii="Garamond" w:hAnsi="Garamond"/>
          <w:b w:val="0"/>
          <w:bCs w:val="0"/>
        </w:rPr>
        <w:tab/>
        <w:t>Kontrola plnění úkolů</w:t>
      </w:r>
    </w:p>
    <w:p w14:paraId="2391F1B7" w14:textId="77777777" w:rsidR="00CF6D2E" w:rsidRPr="00D342B8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30F2AC95" w14:textId="4C398F8B" w:rsidR="00CF6D2E" w:rsidRPr="00D342B8" w:rsidRDefault="00CF6D2E" w:rsidP="00CF6D2E">
      <w:pPr>
        <w:ind w:firstLine="709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2)</w:t>
      </w:r>
      <w:r w:rsidRPr="00D342B8">
        <w:rPr>
          <w:rFonts w:ascii="Garamond" w:hAnsi="Garamond"/>
          <w:b w:val="0"/>
          <w:bCs w:val="0"/>
        </w:rPr>
        <w:tab/>
        <w:t>Nástupy, výstupy a převody – Prechez</w:t>
      </w:r>
      <w:r>
        <w:rPr>
          <w:rFonts w:ascii="Garamond" w:hAnsi="Garamond"/>
          <w:b w:val="0"/>
          <w:bCs w:val="0"/>
        </w:rPr>
        <w:t>a –</w:t>
      </w:r>
      <w:r w:rsidR="00F2226A">
        <w:rPr>
          <w:rFonts w:ascii="Garamond" w:hAnsi="Garamond"/>
          <w:b w:val="0"/>
          <w:bCs w:val="0"/>
        </w:rPr>
        <w:t>listopad</w:t>
      </w:r>
      <w:r w:rsidR="000C7583">
        <w:rPr>
          <w:rFonts w:ascii="Garamond" w:hAnsi="Garamond"/>
          <w:b w:val="0"/>
          <w:bCs w:val="0"/>
        </w:rPr>
        <w:t xml:space="preserve"> </w:t>
      </w:r>
      <w:r>
        <w:rPr>
          <w:rFonts w:ascii="Garamond" w:hAnsi="Garamond"/>
          <w:b w:val="0"/>
          <w:bCs w:val="0"/>
        </w:rPr>
        <w:t>20</w:t>
      </w:r>
      <w:r w:rsidR="00D132E4">
        <w:rPr>
          <w:rFonts w:ascii="Garamond" w:hAnsi="Garamond"/>
          <w:b w:val="0"/>
          <w:bCs w:val="0"/>
        </w:rPr>
        <w:t>2</w:t>
      </w:r>
      <w:r w:rsidR="00DC7544">
        <w:rPr>
          <w:rFonts w:ascii="Garamond" w:hAnsi="Garamond"/>
          <w:b w:val="0"/>
          <w:bCs w:val="0"/>
        </w:rPr>
        <w:t>3</w:t>
      </w:r>
    </w:p>
    <w:p w14:paraId="68D3A552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1A7A28C9" w14:textId="76745500" w:rsidR="00CF6D2E" w:rsidRPr="00D342B8" w:rsidRDefault="00CF6D2E" w:rsidP="00CF6D2E">
      <w:pPr>
        <w:ind w:firstLine="709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3) </w:t>
      </w:r>
      <w:r w:rsidRPr="00D342B8">
        <w:rPr>
          <w:rFonts w:ascii="Garamond" w:hAnsi="Garamond"/>
          <w:b w:val="0"/>
          <w:bCs w:val="0"/>
        </w:rPr>
        <w:tab/>
        <w:t xml:space="preserve"> BOZP</w:t>
      </w:r>
      <w:r>
        <w:rPr>
          <w:rFonts w:ascii="Garamond" w:hAnsi="Garamond"/>
          <w:b w:val="0"/>
          <w:bCs w:val="0"/>
        </w:rPr>
        <w:t xml:space="preserve"> –</w:t>
      </w:r>
      <w:r w:rsidR="00F2226A">
        <w:rPr>
          <w:rFonts w:ascii="Garamond" w:hAnsi="Garamond"/>
          <w:b w:val="0"/>
          <w:bCs w:val="0"/>
        </w:rPr>
        <w:t>listopad</w:t>
      </w:r>
      <w:r w:rsidR="00DC7544">
        <w:rPr>
          <w:rFonts w:ascii="Garamond" w:hAnsi="Garamond"/>
          <w:b w:val="0"/>
          <w:bCs w:val="0"/>
        </w:rPr>
        <w:t xml:space="preserve"> 2023</w:t>
      </w:r>
    </w:p>
    <w:p w14:paraId="5B7B735F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2A05E0E0" w14:textId="7903CB48" w:rsidR="00CF6D2E" w:rsidRDefault="00CF6D2E" w:rsidP="00CF6D2E">
      <w:pPr>
        <w:ind w:firstLine="993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4)</w:t>
      </w:r>
      <w:r>
        <w:rPr>
          <w:rFonts w:ascii="Garamond" w:hAnsi="Garamond"/>
          <w:b w:val="0"/>
          <w:bCs w:val="0"/>
        </w:rPr>
        <w:tab/>
      </w:r>
      <w:r w:rsidRPr="00D342B8">
        <w:rPr>
          <w:rFonts w:ascii="Garamond" w:hAnsi="Garamond"/>
          <w:b w:val="0"/>
          <w:bCs w:val="0"/>
        </w:rPr>
        <w:t>Různé</w:t>
      </w:r>
      <w:r w:rsidRPr="00D342B8">
        <w:rPr>
          <w:rFonts w:ascii="Garamond" w:hAnsi="Garamond"/>
          <w:b w:val="0"/>
          <w:bCs w:val="0"/>
        </w:rPr>
        <w:tab/>
      </w:r>
    </w:p>
    <w:p w14:paraId="219A93DA" w14:textId="77777777" w:rsidR="00F23021" w:rsidRPr="00D342B8" w:rsidRDefault="00F23021" w:rsidP="00CF6D2E">
      <w:pPr>
        <w:ind w:firstLine="993"/>
        <w:rPr>
          <w:rFonts w:ascii="Garamond" w:hAnsi="Garamond"/>
          <w:b w:val="0"/>
          <w:bCs w:val="0"/>
        </w:rPr>
      </w:pPr>
    </w:p>
    <w:p w14:paraId="016997E4" w14:textId="280F1522" w:rsidR="00CF6D2E" w:rsidRPr="00D342B8" w:rsidRDefault="002E4A2F" w:rsidP="00CF6D2E">
      <w:pPr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1</w:t>
      </w:r>
      <w:r w:rsidR="00CF6D2E" w:rsidRPr="00D342B8">
        <w:rPr>
          <w:rFonts w:ascii="Garamond" w:hAnsi="Garamond"/>
          <w:b w:val="0"/>
          <w:bCs w:val="0"/>
        </w:rPr>
        <w:t xml:space="preserve">)       Předseda PR provedl kontrolu plnění úkolů z minulého zasedání </w:t>
      </w:r>
      <w:r w:rsidR="007C47E3" w:rsidRPr="00D342B8">
        <w:rPr>
          <w:rFonts w:ascii="Garamond" w:hAnsi="Garamond"/>
          <w:b w:val="0"/>
          <w:bCs w:val="0"/>
        </w:rPr>
        <w:t>PR.</w:t>
      </w:r>
    </w:p>
    <w:p w14:paraId="4AF4C584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           Úkoly průběžně plněny.</w:t>
      </w:r>
    </w:p>
    <w:p w14:paraId="2B4A41EE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5AD018C2" w14:textId="62699953" w:rsidR="00CF6D2E" w:rsidRPr="00D342B8" w:rsidRDefault="002E4A2F" w:rsidP="00CF6D2E">
      <w:pPr>
        <w:ind w:left="993" w:hanging="993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2</w:t>
      </w:r>
      <w:r w:rsidR="00CF6D2E" w:rsidRPr="00D342B8">
        <w:rPr>
          <w:rFonts w:ascii="Garamond" w:hAnsi="Garamond"/>
          <w:b w:val="0"/>
          <w:bCs w:val="0"/>
        </w:rPr>
        <w:t xml:space="preserve">)       Podniková rada byla seznámena s nástupy, výstupy a </w:t>
      </w:r>
      <w:r w:rsidR="003D59F9" w:rsidRPr="00D342B8">
        <w:rPr>
          <w:rFonts w:ascii="Garamond" w:hAnsi="Garamond"/>
          <w:b w:val="0"/>
          <w:bCs w:val="0"/>
        </w:rPr>
        <w:t>převody –</w:t>
      </w:r>
      <w:r w:rsidR="000C7583">
        <w:rPr>
          <w:rFonts w:ascii="Garamond" w:hAnsi="Garamond"/>
          <w:b w:val="0"/>
          <w:bCs w:val="0"/>
        </w:rPr>
        <w:t xml:space="preserve"> </w:t>
      </w:r>
      <w:r w:rsidR="00F2226A">
        <w:rPr>
          <w:rFonts w:ascii="Garamond" w:hAnsi="Garamond"/>
          <w:b w:val="0"/>
          <w:bCs w:val="0"/>
        </w:rPr>
        <w:t>listopad</w:t>
      </w:r>
      <w:r w:rsidR="00541150">
        <w:rPr>
          <w:rFonts w:ascii="Garamond" w:hAnsi="Garamond"/>
          <w:b w:val="0"/>
          <w:bCs w:val="0"/>
        </w:rPr>
        <w:t xml:space="preserve"> </w:t>
      </w:r>
      <w:r w:rsidR="005C55ED">
        <w:rPr>
          <w:rFonts w:ascii="Garamond" w:hAnsi="Garamond"/>
          <w:b w:val="0"/>
          <w:bCs w:val="0"/>
        </w:rPr>
        <w:t>202</w:t>
      </w:r>
      <w:r w:rsidR="00DC7544">
        <w:rPr>
          <w:rFonts w:ascii="Garamond" w:hAnsi="Garamond"/>
          <w:b w:val="0"/>
          <w:bCs w:val="0"/>
        </w:rPr>
        <w:t>3</w:t>
      </w:r>
      <w:r w:rsidR="005C55ED">
        <w:rPr>
          <w:rFonts w:ascii="Garamond" w:hAnsi="Garamond"/>
          <w:b w:val="0"/>
          <w:bCs w:val="0"/>
        </w:rPr>
        <w:t xml:space="preserve"> </w:t>
      </w:r>
      <w:r w:rsidR="00CF6D2E">
        <w:rPr>
          <w:rFonts w:ascii="Garamond" w:hAnsi="Garamond"/>
          <w:b w:val="0"/>
          <w:bCs w:val="0"/>
        </w:rPr>
        <w:t xml:space="preserve">v </w:t>
      </w:r>
      <w:r w:rsidR="00CF6D2E" w:rsidRPr="00D342B8">
        <w:rPr>
          <w:rFonts w:ascii="Garamond" w:hAnsi="Garamond"/>
          <w:b w:val="0"/>
          <w:bCs w:val="0"/>
        </w:rPr>
        <w:t xml:space="preserve">Precheze </w:t>
      </w:r>
    </w:p>
    <w:p w14:paraId="7C52A762" w14:textId="77777777" w:rsidR="00CF6D2E" w:rsidRPr="00D342B8" w:rsidRDefault="00CF6D2E" w:rsidP="00CF6D2E">
      <w:pPr>
        <w:ind w:left="993" w:hanging="993"/>
        <w:rPr>
          <w:rFonts w:ascii="Garamond" w:hAnsi="Garamond"/>
          <w:b w:val="0"/>
          <w:bCs w:val="0"/>
        </w:rPr>
      </w:pPr>
    </w:p>
    <w:p w14:paraId="09EC63CD" w14:textId="532C8117" w:rsidR="00CF6D2E" w:rsidRPr="00D342B8" w:rsidRDefault="002E4A2F" w:rsidP="00CF6D2E">
      <w:pPr>
        <w:ind w:left="993" w:hanging="993"/>
        <w:rPr>
          <w:rFonts w:ascii="Garamond" w:hAnsi="Garamond"/>
          <w:b w:val="0"/>
        </w:rPr>
      </w:pPr>
      <w:r w:rsidRPr="00D342B8">
        <w:rPr>
          <w:rFonts w:ascii="Garamond" w:hAnsi="Garamond"/>
          <w:b w:val="0"/>
          <w:bCs w:val="0"/>
        </w:rPr>
        <w:t>Ad 3</w:t>
      </w:r>
      <w:r w:rsidR="00CF6D2E" w:rsidRPr="00D342B8">
        <w:rPr>
          <w:rFonts w:ascii="Garamond" w:hAnsi="Garamond"/>
          <w:b w:val="0"/>
          <w:bCs w:val="0"/>
        </w:rPr>
        <w:t>)</w:t>
      </w:r>
      <w:r w:rsidR="00CF6D2E" w:rsidRPr="00D342B8">
        <w:rPr>
          <w:rFonts w:ascii="Garamond" w:hAnsi="Garamond"/>
          <w:b w:val="0"/>
          <w:bCs w:val="0"/>
        </w:rPr>
        <w:tab/>
        <w:t>PR byla seznámena o vývoji bezpečnosti a hygieny práce za</w:t>
      </w:r>
      <w:r w:rsidR="007C47E3">
        <w:rPr>
          <w:rFonts w:ascii="Garamond" w:hAnsi="Garamond"/>
          <w:b w:val="0"/>
          <w:bCs w:val="0"/>
        </w:rPr>
        <w:t xml:space="preserve"> </w:t>
      </w:r>
      <w:r w:rsidR="00F2226A">
        <w:rPr>
          <w:rFonts w:ascii="Garamond" w:hAnsi="Garamond"/>
          <w:b w:val="0"/>
          <w:bCs w:val="0"/>
        </w:rPr>
        <w:t>listopad</w:t>
      </w:r>
      <w:r w:rsidR="003D59F9">
        <w:rPr>
          <w:rFonts w:ascii="Garamond" w:hAnsi="Garamond"/>
          <w:b w:val="0"/>
          <w:bCs w:val="0"/>
        </w:rPr>
        <w:t xml:space="preserve"> </w:t>
      </w:r>
      <w:r w:rsidR="00DC7544">
        <w:rPr>
          <w:rFonts w:ascii="Garamond" w:hAnsi="Garamond"/>
          <w:b w:val="0"/>
          <w:bCs w:val="0"/>
        </w:rPr>
        <w:t>2023</w:t>
      </w:r>
    </w:p>
    <w:p w14:paraId="4CBD5310" w14:textId="77777777" w:rsidR="00CF6D2E" w:rsidRPr="00D342B8" w:rsidRDefault="00CF6D2E" w:rsidP="00CF6D2E">
      <w:pPr>
        <w:rPr>
          <w:rFonts w:ascii="Garamond" w:hAnsi="Garamond"/>
          <w:b w:val="0"/>
        </w:rPr>
      </w:pPr>
    </w:p>
    <w:p w14:paraId="25EA8C59" w14:textId="43A3590E" w:rsidR="00AE4D83" w:rsidRDefault="002E4A2F" w:rsidP="00AE4D8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4</w:t>
      </w:r>
      <w:r w:rsidR="00CF6D2E">
        <w:rPr>
          <w:rFonts w:ascii="Garamond" w:hAnsi="Garamond"/>
          <w:b w:val="0"/>
          <w:bCs w:val="0"/>
        </w:rPr>
        <w:t>)</w:t>
      </w:r>
      <w:r w:rsidR="006A4DB2">
        <w:rPr>
          <w:rFonts w:ascii="Garamond" w:hAnsi="Garamond"/>
          <w:b w:val="0"/>
          <w:bCs w:val="0"/>
        </w:rPr>
        <w:tab/>
      </w:r>
      <w:bookmarkStart w:id="0" w:name="_Hlk114218110"/>
      <w:r w:rsidR="00CE1EF5">
        <w:rPr>
          <w:rFonts w:ascii="Garamond" w:hAnsi="Garamond"/>
          <w:b w:val="0"/>
          <w:bCs w:val="0"/>
        </w:rPr>
        <w:t xml:space="preserve">PR byla seznámena </w:t>
      </w:r>
      <w:r w:rsidR="00646144">
        <w:rPr>
          <w:rFonts w:ascii="Garamond" w:hAnsi="Garamond"/>
          <w:b w:val="0"/>
          <w:bCs w:val="0"/>
        </w:rPr>
        <w:t>s </w:t>
      </w:r>
      <w:bookmarkEnd w:id="0"/>
      <w:r w:rsidR="00646144">
        <w:rPr>
          <w:rFonts w:ascii="Garamond" w:hAnsi="Garamond"/>
          <w:b w:val="0"/>
          <w:bCs w:val="0"/>
        </w:rPr>
        <w:t xml:space="preserve">výsledkem hospodaření Precheza a.s. za </w:t>
      </w:r>
      <w:r w:rsidR="002D6C2E">
        <w:rPr>
          <w:rFonts w:ascii="Garamond" w:hAnsi="Garamond"/>
          <w:b w:val="0"/>
          <w:bCs w:val="0"/>
        </w:rPr>
        <w:t>leden–</w:t>
      </w:r>
      <w:r w:rsidR="00F2226A">
        <w:rPr>
          <w:rFonts w:ascii="Garamond" w:hAnsi="Garamond"/>
          <w:b w:val="0"/>
          <w:bCs w:val="0"/>
        </w:rPr>
        <w:t>listopad</w:t>
      </w:r>
      <w:r w:rsidR="00DC7544">
        <w:rPr>
          <w:rFonts w:ascii="Garamond" w:hAnsi="Garamond"/>
          <w:b w:val="0"/>
          <w:bCs w:val="0"/>
        </w:rPr>
        <w:t xml:space="preserve"> 2023</w:t>
      </w:r>
    </w:p>
    <w:p w14:paraId="37C6B9C1" w14:textId="2991E7C9" w:rsidR="00C83A8D" w:rsidRDefault="00843BBA" w:rsidP="00541150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 xml:space="preserve">PR byla seznámena </w:t>
      </w:r>
      <w:r w:rsidR="00FC754F">
        <w:rPr>
          <w:rFonts w:ascii="Garamond" w:hAnsi="Garamond"/>
          <w:b w:val="0"/>
          <w:bCs w:val="0"/>
        </w:rPr>
        <w:t xml:space="preserve">předsedou ZO </w:t>
      </w:r>
      <w:r w:rsidR="000C7583">
        <w:rPr>
          <w:rFonts w:ascii="Garamond" w:hAnsi="Garamond"/>
          <w:b w:val="0"/>
          <w:bCs w:val="0"/>
        </w:rPr>
        <w:t xml:space="preserve">o </w:t>
      </w:r>
      <w:r w:rsidR="00796FA3">
        <w:rPr>
          <w:rFonts w:ascii="Garamond" w:hAnsi="Garamond"/>
          <w:b w:val="0"/>
          <w:bCs w:val="0"/>
        </w:rPr>
        <w:t>průběhu Kolektivního vyjednávání KS 2024</w:t>
      </w:r>
      <w:r w:rsidR="00F2226A">
        <w:rPr>
          <w:rFonts w:ascii="Garamond" w:hAnsi="Garamond"/>
          <w:b w:val="0"/>
          <w:bCs w:val="0"/>
        </w:rPr>
        <w:t xml:space="preserve"> s tím, že další jednání proběhne za účasti </w:t>
      </w:r>
      <w:proofErr w:type="gramStart"/>
      <w:r w:rsidR="00F2226A">
        <w:rPr>
          <w:rFonts w:ascii="Garamond" w:hAnsi="Garamond"/>
          <w:b w:val="0"/>
          <w:bCs w:val="0"/>
        </w:rPr>
        <w:t>zprostředkovatele</w:t>
      </w:r>
      <w:proofErr w:type="gramEnd"/>
      <w:r w:rsidR="00F2226A">
        <w:rPr>
          <w:rFonts w:ascii="Garamond" w:hAnsi="Garamond"/>
          <w:b w:val="0"/>
          <w:bCs w:val="0"/>
        </w:rPr>
        <w:t xml:space="preserve"> na kterém se obě strany dohodly</w:t>
      </w:r>
    </w:p>
    <w:p w14:paraId="69E73AB9" w14:textId="6C9C5689" w:rsidR="003D59F9" w:rsidRDefault="00C83A8D" w:rsidP="007C47E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15763622" w14:textId="657E5AE4" w:rsidR="002E06E6" w:rsidRPr="000C7583" w:rsidRDefault="002E06E6" w:rsidP="000C758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1A73A043" w14:textId="1EAD8AE5" w:rsidR="00B604D7" w:rsidRPr="006C2481" w:rsidRDefault="00B604D7" w:rsidP="00CD7714">
      <w:pPr>
        <w:tabs>
          <w:tab w:val="left" w:pos="993"/>
        </w:tabs>
        <w:ind w:left="993" w:hanging="993"/>
        <w:outlineLvl w:val="0"/>
        <w:rPr>
          <w:rFonts w:ascii="Garamond" w:hAnsi="Garamond"/>
        </w:rPr>
      </w:pPr>
    </w:p>
    <w:p w14:paraId="25E94809" w14:textId="77777777" w:rsidR="00B604D7" w:rsidRPr="00B604D7" w:rsidRDefault="00B604D7" w:rsidP="00B604D7">
      <w:pPr>
        <w:tabs>
          <w:tab w:val="left" w:pos="993"/>
        </w:tabs>
        <w:jc w:val="center"/>
        <w:outlineLvl w:val="0"/>
        <w:rPr>
          <w:rFonts w:ascii="Garamond" w:hAnsi="Garamond"/>
          <w:color w:val="FF0000"/>
        </w:rPr>
      </w:pPr>
    </w:p>
    <w:p w14:paraId="55F98CF0" w14:textId="649756B5" w:rsidR="006A4DB2" w:rsidRDefault="00DE37E2" w:rsidP="004E48D5">
      <w:pPr>
        <w:tabs>
          <w:tab w:val="left" w:pos="993"/>
        </w:tabs>
        <w:outlineLvl w:val="0"/>
        <w:rPr>
          <w:rFonts w:ascii="Garamond" w:hAnsi="Garamond"/>
        </w:rPr>
      </w:pPr>
      <w:r>
        <w:rPr>
          <w:rFonts w:ascii="Garamond" w:hAnsi="Garamond"/>
        </w:rPr>
        <w:tab/>
      </w:r>
      <w:r w:rsidR="006A4DB2">
        <w:rPr>
          <w:rFonts w:ascii="Garamond" w:hAnsi="Garamond"/>
        </w:rPr>
        <w:t xml:space="preserve"> </w:t>
      </w:r>
      <w:r w:rsidR="00060E8C">
        <w:rPr>
          <w:rFonts w:ascii="Garamond" w:hAnsi="Garamond"/>
        </w:rPr>
        <w:t>AKCE PRO ZAMĚSTNANCE</w:t>
      </w:r>
      <w:r w:rsidR="003A33EB">
        <w:rPr>
          <w:rFonts w:ascii="Garamond" w:hAnsi="Garamond"/>
        </w:rPr>
        <w:t>:</w:t>
      </w:r>
    </w:p>
    <w:p w14:paraId="6C663B11" w14:textId="0765A4F3" w:rsidR="002E06E6" w:rsidRDefault="002E06E6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6665D30B" w14:textId="0AFC3B08" w:rsidR="000C7583" w:rsidRDefault="000C7583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F2226A">
        <w:rPr>
          <w:rFonts w:ascii="Garamond" w:hAnsi="Garamond"/>
          <w:b w:val="0"/>
          <w:bCs w:val="0"/>
        </w:rPr>
        <w:t>Lyžování Lopušná dolina</w:t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 w:rsidR="00F2226A">
        <w:rPr>
          <w:rFonts w:ascii="Garamond" w:hAnsi="Garamond"/>
          <w:b w:val="0"/>
          <w:bCs w:val="0"/>
        </w:rPr>
        <w:t>12.2.-17.2.2024</w:t>
      </w:r>
    </w:p>
    <w:p w14:paraId="7C000178" w14:textId="5D75E62E" w:rsidR="001E0559" w:rsidRDefault="001E0559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26CD6B3B" w14:textId="3A7A32D2" w:rsidR="006C2481" w:rsidRDefault="00385752" w:rsidP="004E48D5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060E8C">
        <w:rPr>
          <w:rFonts w:ascii="Garamond" w:hAnsi="Garamond"/>
          <w:b w:val="0"/>
          <w:bCs w:val="0"/>
        </w:rPr>
        <w:tab/>
      </w:r>
    </w:p>
    <w:p w14:paraId="0F9D97D1" w14:textId="1610C5CA" w:rsidR="00060E8C" w:rsidRDefault="00060E8C" w:rsidP="004E48D5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0CE21A7D" w14:textId="32E4D8DD" w:rsidR="00CF6D2E" w:rsidRDefault="00263BC3" w:rsidP="00C83A8D">
      <w:pPr>
        <w:tabs>
          <w:tab w:val="left" w:pos="993"/>
        </w:tabs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PR </w:t>
      </w:r>
      <w:r w:rsidR="00F2226A">
        <w:rPr>
          <w:rFonts w:ascii="Garamond" w:hAnsi="Garamond"/>
        </w:rPr>
        <w:t>ukládá</w:t>
      </w:r>
      <w:r>
        <w:rPr>
          <w:rFonts w:ascii="Garamond" w:hAnsi="Garamond"/>
        </w:rPr>
        <w:t>:</w:t>
      </w:r>
    </w:p>
    <w:p w14:paraId="67CA2F46" w14:textId="2F2DF017" w:rsidR="001E0559" w:rsidRDefault="003D59F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F2226A">
        <w:rPr>
          <w:rFonts w:ascii="Garamond" w:hAnsi="Garamond"/>
          <w:b w:val="0"/>
          <w:bCs w:val="0"/>
        </w:rPr>
        <w:t>RKV pokračovat ve vyjednávání KS 2024 dle pokynu Konference</w:t>
      </w:r>
    </w:p>
    <w:p w14:paraId="414618B0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3505756B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327A27AD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0F85B563" w14:textId="1350F4C3" w:rsidR="000C7583" w:rsidRPr="00FC754F" w:rsidRDefault="000C7583" w:rsidP="001E0559">
      <w:pPr>
        <w:tabs>
          <w:tab w:val="left" w:pos="993"/>
        </w:tabs>
        <w:outlineLvl w:val="0"/>
        <w:rPr>
          <w:rFonts w:ascii="Garamond" w:hAnsi="Garamond"/>
          <w:color w:val="auto"/>
        </w:rPr>
      </w:pPr>
      <w:r>
        <w:rPr>
          <w:rFonts w:ascii="Garamond" w:hAnsi="Garamond"/>
          <w:b w:val="0"/>
          <w:bCs w:val="0"/>
        </w:rPr>
        <w:t xml:space="preserve"> </w:t>
      </w:r>
    </w:p>
    <w:p w14:paraId="6CCB6A2C" w14:textId="52B509B4" w:rsidR="00CD7714" w:rsidRDefault="00CD7714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064211A4" w14:textId="2FAB6C7D" w:rsidR="00CD7714" w:rsidRDefault="00CD7714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5986C631" w14:textId="6A7FFDF1" w:rsidR="00CF6D2E" w:rsidRPr="00D342B8" w:rsidRDefault="00B604D7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 w:rsidR="003A33EB">
        <w:rPr>
          <w:rFonts w:ascii="Garamond" w:hAnsi="Garamond"/>
          <w:b w:val="0"/>
          <w:bCs w:val="0"/>
        </w:rPr>
        <w:t xml:space="preserve"> </w:t>
      </w:r>
      <w:r w:rsidR="00CF6D2E" w:rsidRPr="0022689B">
        <w:rPr>
          <w:rFonts w:ascii="Garamond" w:hAnsi="Garamond"/>
          <w:b w:val="0"/>
          <w:bCs w:val="0"/>
        </w:rPr>
        <w:t>Michal Mlčoch</w:t>
      </w:r>
      <w:r w:rsidR="00CF6D2E">
        <w:rPr>
          <w:rFonts w:ascii="Garamond" w:hAnsi="Garamond"/>
          <w:b w:val="0"/>
          <w:bCs w:val="0"/>
        </w:rPr>
        <w:t xml:space="preserve"> předseda</w:t>
      </w:r>
      <w:r w:rsidR="00CF6D2E" w:rsidRPr="00D342B8">
        <w:rPr>
          <w:rFonts w:ascii="Garamond" w:hAnsi="Garamond"/>
          <w:b w:val="0"/>
          <w:bCs w:val="0"/>
        </w:rPr>
        <w:t xml:space="preserve"> PR</w:t>
      </w:r>
    </w:p>
    <w:sectPr w:rsidR="00CF6D2E" w:rsidRPr="00D342B8" w:rsidSect="007C47E3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60"/>
    <w:multiLevelType w:val="hybridMultilevel"/>
    <w:tmpl w:val="43660B74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650A54"/>
    <w:multiLevelType w:val="hybridMultilevel"/>
    <w:tmpl w:val="E70EB4A6"/>
    <w:lvl w:ilvl="0" w:tplc="BD724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B7442"/>
    <w:multiLevelType w:val="hybridMultilevel"/>
    <w:tmpl w:val="636C8F94"/>
    <w:lvl w:ilvl="0" w:tplc="87A436BE">
      <w:start w:val="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BD81585"/>
    <w:multiLevelType w:val="hybridMultilevel"/>
    <w:tmpl w:val="85ACBE9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983A55"/>
    <w:multiLevelType w:val="hybridMultilevel"/>
    <w:tmpl w:val="45A05BBE"/>
    <w:lvl w:ilvl="0" w:tplc="1A0A6B50">
      <w:start w:val="4"/>
      <w:numFmt w:val="bullet"/>
      <w:lvlText w:val="-"/>
      <w:lvlJc w:val="left"/>
      <w:pPr>
        <w:tabs>
          <w:tab w:val="num" w:pos="1410"/>
        </w:tabs>
        <w:ind w:left="14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0BD2F43"/>
    <w:multiLevelType w:val="hybridMultilevel"/>
    <w:tmpl w:val="3FF06E2A"/>
    <w:lvl w:ilvl="0" w:tplc="040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1C65CE3"/>
    <w:multiLevelType w:val="hybridMultilevel"/>
    <w:tmpl w:val="7B3E9BF8"/>
    <w:lvl w:ilvl="0" w:tplc="0405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7A04EDD"/>
    <w:multiLevelType w:val="hybridMultilevel"/>
    <w:tmpl w:val="7FC08D0E"/>
    <w:lvl w:ilvl="0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293C26A0"/>
    <w:multiLevelType w:val="hybridMultilevel"/>
    <w:tmpl w:val="2304D25C"/>
    <w:lvl w:ilvl="0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F2B5006"/>
    <w:multiLevelType w:val="hybridMultilevel"/>
    <w:tmpl w:val="854092FE"/>
    <w:lvl w:ilvl="0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2F551575"/>
    <w:multiLevelType w:val="hybridMultilevel"/>
    <w:tmpl w:val="A85A2434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4BF3E9D"/>
    <w:multiLevelType w:val="hybridMultilevel"/>
    <w:tmpl w:val="A8FEA1C0"/>
    <w:lvl w:ilvl="0" w:tplc="16842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F3D14"/>
    <w:multiLevelType w:val="hybridMultilevel"/>
    <w:tmpl w:val="850453D0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B67217"/>
    <w:multiLevelType w:val="hybridMultilevel"/>
    <w:tmpl w:val="A3547A4C"/>
    <w:lvl w:ilvl="0" w:tplc="AA6ECA54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6197504"/>
    <w:multiLevelType w:val="hybridMultilevel"/>
    <w:tmpl w:val="88FC94FE"/>
    <w:lvl w:ilvl="0" w:tplc="2CAC17DA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6474F5D"/>
    <w:multiLevelType w:val="hybridMultilevel"/>
    <w:tmpl w:val="AB6014E6"/>
    <w:lvl w:ilvl="0" w:tplc="DBD4D630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64B7F8A"/>
    <w:multiLevelType w:val="hybridMultilevel"/>
    <w:tmpl w:val="6BF2A7E6"/>
    <w:lvl w:ilvl="0" w:tplc="04F8FCF2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90713C"/>
    <w:multiLevelType w:val="hybridMultilevel"/>
    <w:tmpl w:val="43268D18"/>
    <w:lvl w:ilvl="0" w:tplc="A99E7F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A3C2E93"/>
    <w:multiLevelType w:val="hybridMultilevel"/>
    <w:tmpl w:val="8C74A66A"/>
    <w:lvl w:ilvl="0" w:tplc="6FC2E076">
      <w:start w:val="5"/>
      <w:numFmt w:val="bullet"/>
      <w:lvlText w:val="-"/>
      <w:lvlJc w:val="left"/>
      <w:pPr>
        <w:tabs>
          <w:tab w:val="num" w:pos="1170"/>
        </w:tabs>
        <w:ind w:left="1170" w:hanging="5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EEC7E68"/>
    <w:multiLevelType w:val="hybridMultilevel"/>
    <w:tmpl w:val="3C9EC468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04503"/>
    <w:multiLevelType w:val="hybridMultilevel"/>
    <w:tmpl w:val="C7E4F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429B"/>
    <w:multiLevelType w:val="hybridMultilevel"/>
    <w:tmpl w:val="1592036E"/>
    <w:lvl w:ilvl="0" w:tplc="BD724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9239A"/>
    <w:multiLevelType w:val="hybridMultilevel"/>
    <w:tmpl w:val="01E4FA8C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AF4D6D"/>
    <w:multiLevelType w:val="hybridMultilevel"/>
    <w:tmpl w:val="C8482706"/>
    <w:lvl w:ilvl="0" w:tplc="58D0A2FA">
      <w:start w:val="2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C2C44D0"/>
    <w:multiLevelType w:val="hybridMultilevel"/>
    <w:tmpl w:val="4BE2A58E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DF41151"/>
    <w:multiLevelType w:val="hybridMultilevel"/>
    <w:tmpl w:val="0406DD6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6C0006D3"/>
    <w:multiLevelType w:val="hybridMultilevel"/>
    <w:tmpl w:val="11C06A40"/>
    <w:lvl w:ilvl="0" w:tplc="9E0A779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8237D"/>
    <w:multiLevelType w:val="hybridMultilevel"/>
    <w:tmpl w:val="34F60C9C"/>
    <w:lvl w:ilvl="0" w:tplc="0405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 w15:restartNumberingAfterBreak="0">
    <w:nsid w:val="6FCD572C"/>
    <w:multiLevelType w:val="hybridMultilevel"/>
    <w:tmpl w:val="EA844B88"/>
    <w:lvl w:ilvl="0" w:tplc="16842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956CD"/>
    <w:multiLevelType w:val="hybridMultilevel"/>
    <w:tmpl w:val="7FB02390"/>
    <w:lvl w:ilvl="0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0" w15:restartNumberingAfterBreak="0">
    <w:nsid w:val="7B2D492B"/>
    <w:multiLevelType w:val="hybridMultilevel"/>
    <w:tmpl w:val="17CEA13C"/>
    <w:lvl w:ilvl="0" w:tplc="E4A2C5A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473275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5348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043073">
    <w:abstractNumId w:val="23"/>
  </w:num>
  <w:num w:numId="4" w16cid:durableId="808011545">
    <w:abstractNumId w:val="17"/>
  </w:num>
  <w:num w:numId="5" w16cid:durableId="604460277">
    <w:abstractNumId w:val="18"/>
  </w:num>
  <w:num w:numId="6" w16cid:durableId="1972712901">
    <w:abstractNumId w:val="4"/>
  </w:num>
  <w:num w:numId="7" w16cid:durableId="958224650">
    <w:abstractNumId w:val="26"/>
  </w:num>
  <w:num w:numId="8" w16cid:durableId="1547251619">
    <w:abstractNumId w:val="11"/>
  </w:num>
  <w:num w:numId="9" w16cid:durableId="1342583408">
    <w:abstractNumId w:val="14"/>
  </w:num>
  <w:num w:numId="10" w16cid:durableId="376439414">
    <w:abstractNumId w:val="13"/>
  </w:num>
  <w:num w:numId="11" w16cid:durableId="454324673">
    <w:abstractNumId w:val="16"/>
  </w:num>
  <w:num w:numId="12" w16cid:durableId="259412667">
    <w:abstractNumId w:val="30"/>
  </w:num>
  <w:num w:numId="13" w16cid:durableId="1561818927">
    <w:abstractNumId w:val="28"/>
  </w:num>
  <w:num w:numId="14" w16cid:durableId="2135516992">
    <w:abstractNumId w:val="20"/>
  </w:num>
  <w:num w:numId="15" w16cid:durableId="1177114268">
    <w:abstractNumId w:val="1"/>
  </w:num>
  <w:num w:numId="16" w16cid:durableId="185680832">
    <w:abstractNumId w:val="2"/>
  </w:num>
  <w:num w:numId="17" w16cid:durableId="1043674165">
    <w:abstractNumId w:val="5"/>
  </w:num>
  <w:num w:numId="18" w16cid:durableId="770322805">
    <w:abstractNumId w:val="24"/>
  </w:num>
  <w:num w:numId="19" w16cid:durableId="983123851">
    <w:abstractNumId w:val="6"/>
  </w:num>
  <w:num w:numId="20" w16cid:durableId="367492363">
    <w:abstractNumId w:val="27"/>
  </w:num>
  <w:num w:numId="21" w16cid:durableId="1563831918">
    <w:abstractNumId w:val="12"/>
  </w:num>
  <w:num w:numId="22" w16cid:durableId="628318419">
    <w:abstractNumId w:val="7"/>
  </w:num>
  <w:num w:numId="23" w16cid:durableId="474956774">
    <w:abstractNumId w:val="8"/>
  </w:num>
  <w:num w:numId="24" w16cid:durableId="1827546063">
    <w:abstractNumId w:val="29"/>
  </w:num>
  <w:num w:numId="25" w16cid:durableId="1843206259">
    <w:abstractNumId w:val="9"/>
  </w:num>
  <w:num w:numId="26" w16cid:durableId="1927807146">
    <w:abstractNumId w:val="25"/>
  </w:num>
  <w:num w:numId="27" w16cid:durableId="1952735388">
    <w:abstractNumId w:val="10"/>
  </w:num>
  <w:num w:numId="28" w16cid:durableId="1504130066">
    <w:abstractNumId w:val="22"/>
  </w:num>
  <w:num w:numId="29" w16cid:durableId="1716540626">
    <w:abstractNumId w:val="19"/>
  </w:num>
  <w:num w:numId="30" w16cid:durableId="1756435976">
    <w:abstractNumId w:val="12"/>
  </w:num>
  <w:num w:numId="31" w16cid:durableId="906377143">
    <w:abstractNumId w:val="0"/>
  </w:num>
  <w:num w:numId="32" w16cid:durableId="858423074">
    <w:abstractNumId w:val="3"/>
  </w:num>
  <w:num w:numId="33" w16cid:durableId="351958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95"/>
    <w:rsid w:val="00001624"/>
    <w:rsid w:val="00001D0A"/>
    <w:rsid w:val="00003560"/>
    <w:rsid w:val="00004CB0"/>
    <w:rsid w:val="00010FE3"/>
    <w:rsid w:val="00024ABD"/>
    <w:rsid w:val="0003103A"/>
    <w:rsid w:val="000351F1"/>
    <w:rsid w:val="000468D6"/>
    <w:rsid w:val="000477D6"/>
    <w:rsid w:val="00050601"/>
    <w:rsid w:val="00060E8C"/>
    <w:rsid w:val="00065CB1"/>
    <w:rsid w:val="00071E24"/>
    <w:rsid w:val="00080387"/>
    <w:rsid w:val="00081DC1"/>
    <w:rsid w:val="000839EC"/>
    <w:rsid w:val="0008426B"/>
    <w:rsid w:val="0009277E"/>
    <w:rsid w:val="000938F9"/>
    <w:rsid w:val="00093B85"/>
    <w:rsid w:val="000A5DAF"/>
    <w:rsid w:val="000B134E"/>
    <w:rsid w:val="000B6A0B"/>
    <w:rsid w:val="000C7583"/>
    <w:rsid w:val="000D063B"/>
    <w:rsid w:val="000D6330"/>
    <w:rsid w:val="000D7283"/>
    <w:rsid w:val="000F09CA"/>
    <w:rsid w:val="000F3CE1"/>
    <w:rsid w:val="001071B6"/>
    <w:rsid w:val="00107631"/>
    <w:rsid w:val="001242E5"/>
    <w:rsid w:val="0012510F"/>
    <w:rsid w:val="00127449"/>
    <w:rsid w:val="00146683"/>
    <w:rsid w:val="001479E5"/>
    <w:rsid w:val="00150404"/>
    <w:rsid w:val="00154CCE"/>
    <w:rsid w:val="00160C28"/>
    <w:rsid w:val="00165936"/>
    <w:rsid w:val="00167A1F"/>
    <w:rsid w:val="001770E5"/>
    <w:rsid w:val="00177149"/>
    <w:rsid w:val="00186385"/>
    <w:rsid w:val="00187BDF"/>
    <w:rsid w:val="001A09A8"/>
    <w:rsid w:val="001A1A19"/>
    <w:rsid w:val="001C63FF"/>
    <w:rsid w:val="001D565A"/>
    <w:rsid w:val="001D6C5F"/>
    <w:rsid w:val="001E0559"/>
    <w:rsid w:val="001E16BC"/>
    <w:rsid w:val="001E2A71"/>
    <w:rsid w:val="001E772F"/>
    <w:rsid w:val="001F3106"/>
    <w:rsid w:val="002168F1"/>
    <w:rsid w:val="0022689B"/>
    <w:rsid w:val="00234BFE"/>
    <w:rsid w:val="00237045"/>
    <w:rsid w:val="00240163"/>
    <w:rsid w:val="00242E6F"/>
    <w:rsid w:val="00245811"/>
    <w:rsid w:val="00251B54"/>
    <w:rsid w:val="00256BF7"/>
    <w:rsid w:val="00257CC9"/>
    <w:rsid w:val="002622A8"/>
    <w:rsid w:val="00262FF4"/>
    <w:rsid w:val="00263BC3"/>
    <w:rsid w:val="00265291"/>
    <w:rsid w:val="00267240"/>
    <w:rsid w:val="002721B7"/>
    <w:rsid w:val="002762C6"/>
    <w:rsid w:val="00282A35"/>
    <w:rsid w:val="002A1373"/>
    <w:rsid w:val="002A253B"/>
    <w:rsid w:val="002A32A5"/>
    <w:rsid w:val="002B156B"/>
    <w:rsid w:val="002B5C89"/>
    <w:rsid w:val="002C0518"/>
    <w:rsid w:val="002C3E0F"/>
    <w:rsid w:val="002D06BB"/>
    <w:rsid w:val="002D4248"/>
    <w:rsid w:val="002D425E"/>
    <w:rsid w:val="002D5731"/>
    <w:rsid w:val="002D6C2E"/>
    <w:rsid w:val="002E06E6"/>
    <w:rsid w:val="002E4A2F"/>
    <w:rsid w:val="002E5780"/>
    <w:rsid w:val="002E598B"/>
    <w:rsid w:val="002F3B34"/>
    <w:rsid w:val="002F564B"/>
    <w:rsid w:val="002F5C38"/>
    <w:rsid w:val="00300BFA"/>
    <w:rsid w:val="0030184D"/>
    <w:rsid w:val="00314E37"/>
    <w:rsid w:val="00341C88"/>
    <w:rsid w:val="003446BD"/>
    <w:rsid w:val="00363446"/>
    <w:rsid w:val="0038403B"/>
    <w:rsid w:val="00384C47"/>
    <w:rsid w:val="00385752"/>
    <w:rsid w:val="003874E3"/>
    <w:rsid w:val="00394661"/>
    <w:rsid w:val="003948BE"/>
    <w:rsid w:val="00397995"/>
    <w:rsid w:val="003A1D80"/>
    <w:rsid w:val="003A3209"/>
    <w:rsid w:val="003A33EB"/>
    <w:rsid w:val="003A4FDC"/>
    <w:rsid w:val="003B266B"/>
    <w:rsid w:val="003B3EDD"/>
    <w:rsid w:val="003B4C81"/>
    <w:rsid w:val="003C067C"/>
    <w:rsid w:val="003C1B90"/>
    <w:rsid w:val="003C2BD6"/>
    <w:rsid w:val="003C42EB"/>
    <w:rsid w:val="003D1DE9"/>
    <w:rsid w:val="003D59F9"/>
    <w:rsid w:val="003E736B"/>
    <w:rsid w:val="003F06F5"/>
    <w:rsid w:val="003F43A1"/>
    <w:rsid w:val="00411FEB"/>
    <w:rsid w:val="0041418E"/>
    <w:rsid w:val="00427CE6"/>
    <w:rsid w:val="00432A06"/>
    <w:rsid w:val="00432F3D"/>
    <w:rsid w:val="00435FF2"/>
    <w:rsid w:val="004420D2"/>
    <w:rsid w:val="00443392"/>
    <w:rsid w:val="00445D4F"/>
    <w:rsid w:val="00453ED8"/>
    <w:rsid w:val="00470299"/>
    <w:rsid w:val="00477609"/>
    <w:rsid w:val="00481140"/>
    <w:rsid w:val="00486552"/>
    <w:rsid w:val="004A6A18"/>
    <w:rsid w:val="004C40AB"/>
    <w:rsid w:val="004C5333"/>
    <w:rsid w:val="004D5058"/>
    <w:rsid w:val="004D7FFE"/>
    <w:rsid w:val="004E48D5"/>
    <w:rsid w:val="00505F67"/>
    <w:rsid w:val="0051079F"/>
    <w:rsid w:val="005134A3"/>
    <w:rsid w:val="0052190D"/>
    <w:rsid w:val="005278DC"/>
    <w:rsid w:val="00536A05"/>
    <w:rsid w:val="0054027E"/>
    <w:rsid w:val="00541150"/>
    <w:rsid w:val="005433DE"/>
    <w:rsid w:val="00557169"/>
    <w:rsid w:val="005674A2"/>
    <w:rsid w:val="00571095"/>
    <w:rsid w:val="00572166"/>
    <w:rsid w:val="00582123"/>
    <w:rsid w:val="0058538E"/>
    <w:rsid w:val="005A7718"/>
    <w:rsid w:val="005C344C"/>
    <w:rsid w:val="005C4FD8"/>
    <w:rsid w:val="005C55ED"/>
    <w:rsid w:val="005C71E0"/>
    <w:rsid w:val="005C7932"/>
    <w:rsid w:val="005D0B19"/>
    <w:rsid w:val="005D0FA3"/>
    <w:rsid w:val="005D305C"/>
    <w:rsid w:val="005D544E"/>
    <w:rsid w:val="005E3BA7"/>
    <w:rsid w:val="005E3BC8"/>
    <w:rsid w:val="005F1541"/>
    <w:rsid w:val="005F4263"/>
    <w:rsid w:val="006003C4"/>
    <w:rsid w:val="00601705"/>
    <w:rsid w:val="006145E7"/>
    <w:rsid w:val="00614ADA"/>
    <w:rsid w:val="006201FC"/>
    <w:rsid w:val="00622CE7"/>
    <w:rsid w:val="00626CE9"/>
    <w:rsid w:val="00632630"/>
    <w:rsid w:val="006401CD"/>
    <w:rsid w:val="00641B37"/>
    <w:rsid w:val="00646144"/>
    <w:rsid w:val="00647FEE"/>
    <w:rsid w:val="00655B41"/>
    <w:rsid w:val="00665991"/>
    <w:rsid w:val="00665F05"/>
    <w:rsid w:val="00667A02"/>
    <w:rsid w:val="00676B2A"/>
    <w:rsid w:val="006805BF"/>
    <w:rsid w:val="00682C91"/>
    <w:rsid w:val="00684B37"/>
    <w:rsid w:val="00692FCA"/>
    <w:rsid w:val="00693ED0"/>
    <w:rsid w:val="00694D56"/>
    <w:rsid w:val="00695667"/>
    <w:rsid w:val="00696C85"/>
    <w:rsid w:val="006A21A0"/>
    <w:rsid w:val="006A3655"/>
    <w:rsid w:val="006A4DB2"/>
    <w:rsid w:val="006B3B4E"/>
    <w:rsid w:val="006B44CE"/>
    <w:rsid w:val="006B54CB"/>
    <w:rsid w:val="006B65B5"/>
    <w:rsid w:val="006C2481"/>
    <w:rsid w:val="006C42CE"/>
    <w:rsid w:val="006C64FD"/>
    <w:rsid w:val="006D08C8"/>
    <w:rsid w:val="006D4676"/>
    <w:rsid w:val="006F0242"/>
    <w:rsid w:val="006F3ECF"/>
    <w:rsid w:val="00703075"/>
    <w:rsid w:val="00710759"/>
    <w:rsid w:val="007123B7"/>
    <w:rsid w:val="00712BFE"/>
    <w:rsid w:val="007145AE"/>
    <w:rsid w:val="00735F26"/>
    <w:rsid w:val="00752358"/>
    <w:rsid w:val="00756818"/>
    <w:rsid w:val="00767BB6"/>
    <w:rsid w:val="00777756"/>
    <w:rsid w:val="00783C7D"/>
    <w:rsid w:val="00785E37"/>
    <w:rsid w:val="007901D4"/>
    <w:rsid w:val="00791A90"/>
    <w:rsid w:val="00793D18"/>
    <w:rsid w:val="00793DEE"/>
    <w:rsid w:val="00794982"/>
    <w:rsid w:val="00796FA3"/>
    <w:rsid w:val="007A3005"/>
    <w:rsid w:val="007B4654"/>
    <w:rsid w:val="007B7D81"/>
    <w:rsid w:val="007C47E3"/>
    <w:rsid w:val="007D3624"/>
    <w:rsid w:val="007D46D0"/>
    <w:rsid w:val="007D5BB9"/>
    <w:rsid w:val="007D7BC9"/>
    <w:rsid w:val="007E62BB"/>
    <w:rsid w:val="007E7CC2"/>
    <w:rsid w:val="007F4259"/>
    <w:rsid w:val="007F5BBD"/>
    <w:rsid w:val="008040A1"/>
    <w:rsid w:val="00804C31"/>
    <w:rsid w:val="008212D0"/>
    <w:rsid w:val="00823EFD"/>
    <w:rsid w:val="00825954"/>
    <w:rsid w:val="00825FF8"/>
    <w:rsid w:val="0083302F"/>
    <w:rsid w:val="00843BBA"/>
    <w:rsid w:val="008479F2"/>
    <w:rsid w:val="00852E12"/>
    <w:rsid w:val="008543F9"/>
    <w:rsid w:val="0085781C"/>
    <w:rsid w:val="00860829"/>
    <w:rsid w:val="008633B9"/>
    <w:rsid w:val="00865CA5"/>
    <w:rsid w:val="0086650F"/>
    <w:rsid w:val="008779A5"/>
    <w:rsid w:val="0088622A"/>
    <w:rsid w:val="00891311"/>
    <w:rsid w:val="008A62E8"/>
    <w:rsid w:val="008B2735"/>
    <w:rsid w:val="008B5A4E"/>
    <w:rsid w:val="008E1EB9"/>
    <w:rsid w:val="008E5973"/>
    <w:rsid w:val="008F1303"/>
    <w:rsid w:val="008F1BA4"/>
    <w:rsid w:val="008F4285"/>
    <w:rsid w:val="00905CE3"/>
    <w:rsid w:val="009172F1"/>
    <w:rsid w:val="00936E19"/>
    <w:rsid w:val="00936EEB"/>
    <w:rsid w:val="009553E5"/>
    <w:rsid w:val="009605CA"/>
    <w:rsid w:val="00962A58"/>
    <w:rsid w:val="009660A0"/>
    <w:rsid w:val="00967AA0"/>
    <w:rsid w:val="00982FF3"/>
    <w:rsid w:val="0099429F"/>
    <w:rsid w:val="009975CC"/>
    <w:rsid w:val="009B139D"/>
    <w:rsid w:val="009B4BC1"/>
    <w:rsid w:val="009B5B88"/>
    <w:rsid w:val="009C0F91"/>
    <w:rsid w:val="009C1A44"/>
    <w:rsid w:val="009D0C3E"/>
    <w:rsid w:val="009D1DCC"/>
    <w:rsid w:val="009D79D7"/>
    <w:rsid w:val="009E69C1"/>
    <w:rsid w:val="009F2BD9"/>
    <w:rsid w:val="00A05C8D"/>
    <w:rsid w:val="00A16D8F"/>
    <w:rsid w:val="00A26982"/>
    <w:rsid w:val="00A26A64"/>
    <w:rsid w:val="00A3068C"/>
    <w:rsid w:val="00A33C10"/>
    <w:rsid w:val="00A402DA"/>
    <w:rsid w:val="00A5044B"/>
    <w:rsid w:val="00A56B0B"/>
    <w:rsid w:val="00A7428D"/>
    <w:rsid w:val="00A74F98"/>
    <w:rsid w:val="00A8175C"/>
    <w:rsid w:val="00AB2372"/>
    <w:rsid w:val="00AB5F76"/>
    <w:rsid w:val="00AB6293"/>
    <w:rsid w:val="00AC2645"/>
    <w:rsid w:val="00AC54B6"/>
    <w:rsid w:val="00AC5DC1"/>
    <w:rsid w:val="00AC6550"/>
    <w:rsid w:val="00AD2D62"/>
    <w:rsid w:val="00AE06ED"/>
    <w:rsid w:val="00AE4140"/>
    <w:rsid w:val="00AE4D83"/>
    <w:rsid w:val="00B00DA1"/>
    <w:rsid w:val="00B0352D"/>
    <w:rsid w:val="00B04993"/>
    <w:rsid w:val="00B15E7D"/>
    <w:rsid w:val="00B165EF"/>
    <w:rsid w:val="00B172B1"/>
    <w:rsid w:val="00B2246F"/>
    <w:rsid w:val="00B23037"/>
    <w:rsid w:val="00B2445C"/>
    <w:rsid w:val="00B27532"/>
    <w:rsid w:val="00B27E33"/>
    <w:rsid w:val="00B346DF"/>
    <w:rsid w:val="00B350C4"/>
    <w:rsid w:val="00B362ED"/>
    <w:rsid w:val="00B415B4"/>
    <w:rsid w:val="00B53D95"/>
    <w:rsid w:val="00B604D7"/>
    <w:rsid w:val="00B616A5"/>
    <w:rsid w:val="00B73FF9"/>
    <w:rsid w:val="00B74487"/>
    <w:rsid w:val="00B74B59"/>
    <w:rsid w:val="00B76C0C"/>
    <w:rsid w:val="00B809F8"/>
    <w:rsid w:val="00B81314"/>
    <w:rsid w:val="00B960B4"/>
    <w:rsid w:val="00BA2335"/>
    <w:rsid w:val="00BA318B"/>
    <w:rsid w:val="00BA64C4"/>
    <w:rsid w:val="00BA7951"/>
    <w:rsid w:val="00BB3D20"/>
    <w:rsid w:val="00BC4FBE"/>
    <w:rsid w:val="00BC760B"/>
    <w:rsid w:val="00BD591D"/>
    <w:rsid w:val="00BE0096"/>
    <w:rsid w:val="00BE44FD"/>
    <w:rsid w:val="00BE4793"/>
    <w:rsid w:val="00BF0E55"/>
    <w:rsid w:val="00BF3EA7"/>
    <w:rsid w:val="00BF660F"/>
    <w:rsid w:val="00C15ABC"/>
    <w:rsid w:val="00C22BE0"/>
    <w:rsid w:val="00C277C9"/>
    <w:rsid w:val="00C45A47"/>
    <w:rsid w:val="00C55F08"/>
    <w:rsid w:val="00C577C0"/>
    <w:rsid w:val="00C60524"/>
    <w:rsid w:val="00C6687D"/>
    <w:rsid w:val="00C720CA"/>
    <w:rsid w:val="00C752EA"/>
    <w:rsid w:val="00C778A4"/>
    <w:rsid w:val="00C83A8D"/>
    <w:rsid w:val="00C905A0"/>
    <w:rsid w:val="00C90E0E"/>
    <w:rsid w:val="00C94281"/>
    <w:rsid w:val="00C945B8"/>
    <w:rsid w:val="00C96FDF"/>
    <w:rsid w:val="00CA3BAA"/>
    <w:rsid w:val="00CA4BB7"/>
    <w:rsid w:val="00CB0C51"/>
    <w:rsid w:val="00CB0E0A"/>
    <w:rsid w:val="00CB2175"/>
    <w:rsid w:val="00CB363D"/>
    <w:rsid w:val="00CB49E8"/>
    <w:rsid w:val="00CB7647"/>
    <w:rsid w:val="00CC09EF"/>
    <w:rsid w:val="00CC42FF"/>
    <w:rsid w:val="00CD0F3E"/>
    <w:rsid w:val="00CD1EE5"/>
    <w:rsid w:val="00CD7714"/>
    <w:rsid w:val="00CE0DC2"/>
    <w:rsid w:val="00CE1A68"/>
    <w:rsid w:val="00CE1EF5"/>
    <w:rsid w:val="00CE5217"/>
    <w:rsid w:val="00CF071D"/>
    <w:rsid w:val="00CF3522"/>
    <w:rsid w:val="00CF6D2E"/>
    <w:rsid w:val="00CF7CA2"/>
    <w:rsid w:val="00CF7CCA"/>
    <w:rsid w:val="00D0551D"/>
    <w:rsid w:val="00D1015C"/>
    <w:rsid w:val="00D132E4"/>
    <w:rsid w:val="00D16960"/>
    <w:rsid w:val="00D16F88"/>
    <w:rsid w:val="00D30E16"/>
    <w:rsid w:val="00D31620"/>
    <w:rsid w:val="00D318B6"/>
    <w:rsid w:val="00D319B6"/>
    <w:rsid w:val="00D342B8"/>
    <w:rsid w:val="00D42DF3"/>
    <w:rsid w:val="00D61479"/>
    <w:rsid w:val="00D64B6B"/>
    <w:rsid w:val="00D739CD"/>
    <w:rsid w:val="00D8116D"/>
    <w:rsid w:val="00DA068B"/>
    <w:rsid w:val="00DA1BD5"/>
    <w:rsid w:val="00DC7362"/>
    <w:rsid w:val="00DC7544"/>
    <w:rsid w:val="00DD24A4"/>
    <w:rsid w:val="00DE37E2"/>
    <w:rsid w:val="00DF451C"/>
    <w:rsid w:val="00E15197"/>
    <w:rsid w:val="00E216C4"/>
    <w:rsid w:val="00E277A1"/>
    <w:rsid w:val="00E32F6A"/>
    <w:rsid w:val="00E36B23"/>
    <w:rsid w:val="00E53077"/>
    <w:rsid w:val="00E77FE7"/>
    <w:rsid w:val="00E841CE"/>
    <w:rsid w:val="00E85DD1"/>
    <w:rsid w:val="00E97ED6"/>
    <w:rsid w:val="00EA0667"/>
    <w:rsid w:val="00EA4E4A"/>
    <w:rsid w:val="00EB0613"/>
    <w:rsid w:val="00EB0FB8"/>
    <w:rsid w:val="00EC4C60"/>
    <w:rsid w:val="00ED2F60"/>
    <w:rsid w:val="00ED6901"/>
    <w:rsid w:val="00EF361C"/>
    <w:rsid w:val="00EF739C"/>
    <w:rsid w:val="00F02175"/>
    <w:rsid w:val="00F078C1"/>
    <w:rsid w:val="00F156BA"/>
    <w:rsid w:val="00F2226A"/>
    <w:rsid w:val="00F22A22"/>
    <w:rsid w:val="00F23021"/>
    <w:rsid w:val="00F23578"/>
    <w:rsid w:val="00F262E4"/>
    <w:rsid w:val="00F34605"/>
    <w:rsid w:val="00F44A06"/>
    <w:rsid w:val="00F46EAA"/>
    <w:rsid w:val="00F65469"/>
    <w:rsid w:val="00F810AB"/>
    <w:rsid w:val="00F83522"/>
    <w:rsid w:val="00F8503D"/>
    <w:rsid w:val="00F873CC"/>
    <w:rsid w:val="00F90770"/>
    <w:rsid w:val="00FA0AD9"/>
    <w:rsid w:val="00FC0E32"/>
    <w:rsid w:val="00FC55BC"/>
    <w:rsid w:val="00FC59FD"/>
    <w:rsid w:val="00FC754F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28075"/>
  <w15:docId w15:val="{8B5BE07B-FC67-4238-A070-BBF008A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095"/>
    <w:rPr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C4C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5A4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975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975CC"/>
    <w:rPr>
      <w:rFonts w:ascii="Tahoma" w:hAnsi="Tahoma" w:cs="Tahoma"/>
      <w:b/>
      <w:bCs/>
      <w:color w:val="000000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362ED"/>
    <w:pPr>
      <w:spacing w:before="100" w:beforeAutospacing="1" w:after="100" w:afterAutospacing="1"/>
    </w:pPr>
    <w:rPr>
      <w:rFonts w:eastAsiaTheme="minorEastAsia"/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CE8-B8BF-461B-A097-4982850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heza a.s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Gallasová</dc:creator>
  <cp:lastModifiedBy>MLČOCH Michal</cp:lastModifiedBy>
  <cp:revision>2</cp:revision>
  <cp:lastPrinted>2023-11-10T05:34:00Z</cp:lastPrinted>
  <dcterms:created xsi:type="dcterms:W3CDTF">2023-12-21T10:11:00Z</dcterms:created>
  <dcterms:modified xsi:type="dcterms:W3CDTF">2023-12-21T10:11:00Z</dcterms:modified>
</cp:coreProperties>
</file>